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92" w:rsidRDefault="00112792" w:rsidP="0011279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70480</wp:posOffset>
            </wp:positionH>
            <wp:positionV relativeFrom="paragraph">
              <wp:posOffset>-426518</wp:posOffset>
            </wp:positionV>
            <wp:extent cx="534670" cy="6197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12792" w:rsidRDefault="00112792" w:rsidP="00112792">
      <w:pPr>
        <w:jc w:val="center"/>
        <w:rPr>
          <w:b/>
        </w:rPr>
      </w:pPr>
    </w:p>
    <w:p w:rsidR="00112792" w:rsidRDefault="00112792" w:rsidP="00112792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112792" w:rsidRDefault="00112792" w:rsidP="00112792">
      <w:pPr>
        <w:jc w:val="center"/>
        <w:rPr>
          <w:b/>
        </w:rPr>
      </w:pPr>
    </w:p>
    <w:p w:rsidR="00112792" w:rsidRDefault="00112792" w:rsidP="00112792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112792" w:rsidRDefault="00112792" w:rsidP="00112792">
      <w:pPr>
        <w:pStyle w:val="1"/>
        <w:pBdr>
          <w:bottom w:val="thinThickSmallGap" w:sz="24" w:space="1" w:color="auto"/>
        </w:pBdr>
        <w:rPr>
          <w:sz w:val="24"/>
        </w:rPr>
      </w:pPr>
    </w:p>
    <w:p w:rsidR="00112792" w:rsidRDefault="00112792" w:rsidP="00112792">
      <w:pPr>
        <w:pStyle w:val="1"/>
        <w:pBdr>
          <w:bottom w:val="thinThickSmallGap" w:sz="24" w:space="1" w:color="auto"/>
        </w:pBdr>
        <w:rPr>
          <w:sz w:val="24"/>
          <w:szCs w:val="24"/>
        </w:rPr>
      </w:pPr>
      <w:r>
        <w:rPr>
          <w:sz w:val="24"/>
          <w:szCs w:val="24"/>
        </w:rPr>
        <w:t>АДМИНИСТРАЦИИ ГОРОДИЩЕНСКОГО МУНИЦИПАЛЬНОГО РАЙОНА</w:t>
      </w:r>
    </w:p>
    <w:p w:rsidR="00D3664D" w:rsidRDefault="00D3664D" w:rsidP="00112792">
      <w:pPr>
        <w:tabs>
          <w:tab w:val="left" w:pos="0"/>
        </w:tabs>
        <w:rPr>
          <w:sz w:val="28"/>
        </w:rPr>
      </w:pPr>
    </w:p>
    <w:p w:rsidR="00E7665A" w:rsidRPr="00E7665A" w:rsidRDefault="00E7665A" w:rsidP="00E7665A">
      <w:pPr>
        <w:tabs>
          <w:tab w:val="left" w:pos="0"/>
        </w:tabs>
        <w:rPr>
          <w:sz w:val="26"/>
          <w:szCs w:val="26"/>
        </w:rPr>
      </w:pPr>
      <w:r w:rsidRPr="00E7665A">
        <w:rPr>
          <w:sz w:val="26"/>
          <w:szCs w:val="26"/>
        </w:rPr>
        <w:t>от 0</w:t>
      </w:r>
      <w:r>
        <w:rPr>
          <w:sz w:val="26"/>
          <w:szCs w:val="26"/>
        </w:rPr>
        <w:t>3</w:t>
      </w:r>
      <w:r w:rsidRPr="00E7665A">
        <w:rPr>
          <w:sz w:val="26"/>
          <w:szCs w:val="26"/>
        </w:rPr>
        <w:t xml:space="preserve"> июня 2016 г.  №35</w:t>
      </w:r>
      <w:r>
        <w:rPr>
          <w:sz w:val="26"/>
          <w:szCs w:val="26"/>
        </w:rPr>
        <w:t>6</w:t>
      </w:r>
    </w:p>
    <w:p w:rsidR="00712247" w:rsidRDefault="00712247" w:rsidP="00112792">
      <w:pPr>
        <w:tabs>
          <w:tab w:val="left" w:pos="0"/>
        </w:tabs>
        <w:rPr>
          <w:sz w:val="26"/>
          <w:szCs w:val="26"/>
        </w:rPr>
      </w:pPr>
    </w:p>
    <w:p w:rsidR="005E0A5C" w:rsidRPr="005E0A5C" w:rsidRDefault="005E0A5C" w:rsidP="00112792">
      <w:pPr>
        <w:tabs>
          <w:tab w:val="left" w:pos="0"/>
        </w:tabs>
        <w:rPr>
          <w:sz w:val="26"/>
          <w:szCs w:val="26"/>
        </w:rPr>
      </w:pPr>
    </w:p>
    <w:p w:rsidR="00076AA1" w:rsidRPr="005E0A5C" w:rsidRDefault="006E312C" w:rsidP="00076AA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E0A5C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 Городищенского муниципального района от 06 апреля 2016г. №232 «</w:t>
      </w:r>
      <w:r w:rsidR="00076AA1" w:rsidRPr="005E0A5C">
        <w:rPr>
          <w:rFonts w:ascii="Times New Roman" w:hAnsi="Times New Roman" w:cs="Times New Roman"/>
          <w:b w:val="0"/>
          <w:sz w:val="26"/>
          <w:szCs w:val="26"/>
        </w:rPr>
        <w:t>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  <w:r w:rsidRPr="005E0A5C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76AA1" w:rsidRPr="005E0A5C" w:rsidRDefault="00076AA1" w:rsidP="00076A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E59AF" w:rsidRPr="005E0A5C" w:rsidRDefault="00FE59AF" w:rsidP="00076A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76AA1" w:rsidRPr="005E0A5C" w:rsidRDefault="00076AA1" w:rsidP="00076AA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E312C" w:rsidRPr="005E0A5C" w:rsidRDefault="006E312C" w:rsidP="006E312C">
      <w:pPr>
        <w:ind w:firstLine="600"/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В связи с кадровыми изменениями в администрации Городищенского муниципального района, </w:t>
      </w:r>
      <w:proofErr w:type="gramStart"/>
      <w:r w:rsidRPr="005E0A5C">
        <w:rPr>
          <w:sz w:val="26"/>
          <w:szCs w:val="26"/>
        </w:rPr>
        <w:t>п</w:t>
      </w:r>
      <w:proofErr w:type="gramEnd"/>
      <w:r w:rsidRPr="005E0A5C">
        <w:rPr>
          <w:sz w:val="26"/>
          <w:szCs w:val="26"/>
        </w:rPr>
        <w:t xml:space="preserve"> о с т а н о в л я ю:</w:t>
      </w:r>
    </w:p>
    <w:p w:rsidR="006E312C" w:rsidRPr="005E0A5C" w:rsidRDefault="006E312C" w:rsidP="006E312C">
      <w:pPr>
        <w:ind w:firstLine="567"/>
        <w:jc w:val="both"/>
        <w:rPr>
          <w:sz w:val="26"/>
          <w:szCs w:val="26"/>
        </w:rPr>
      </w:pPr>
      <w:r w:rsidRPr="005E0A5C">
        <w:rPr>
          <w:sz w:val="26"/>
          <w:szCs w:val="26"/>
        </w:rPr>
        <w:t>1. Внести изменения в постановление администрации Городищенского муниципального района от 06 апреля 2016г. №232</w:t>
      </w:r>
      <w:r w:rsidRPr="005E0A5C">
        <w:rPr>
          <w:b/>
          <w:sz w:val="26"/>
          <w:szCs w:val="26"/>
        </w:rPr>
        <w:t xml:space="preserve"> «</w:t>
      </w:r>
      <w:r w:rsidRPr="005E0A5C">
        <w:rPr>
          <w:sz w:val="26"/>
          <w:szCs w:val="26"/>
        </w:rPr>
        <w:t>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  <w:r w:rsidRPr="005E0A5C">
        <w:rPr>
          <w:b/>
          <w:sz w:val="26"/>
          <w:szCs w:val="26"/>
        </w:rPr>
        <w:t>»</w:t>
      </w:r>
      <w:r w:rsidRPr="005E0A5C">
        <w:rPr>
          <w:sz w:val="26"/>
          <w:szCs w:val="26"/>
        </w:rPr>
        <w:t xml:space="preserve"> изложив Приложение 1 в новой редакции (приложение).</w:t>
      </w:r>
    </w:p>
    <w:p w:rsidR="006E312C" w:rsidRPr="005E0A5C" w:rsidRDefault="00F937D7" w:rsidP="00F937D7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 w:rsidRPr="00F937D7">
        <w:rPr>
          <w:sz w:val="26"/>
          <w:szCs w:val="26"/>
        </w:rPr>
        <w:t>Контроль за</w:t>
      </w:r>
      <w:proofErr w:type="gramEnd"/>
      <w:r w:rsidRPr="00F937D7">
        <w:rPr>
          <w:sz w:val="26"/>
          <w:szCs w:val="26"/>
        </w:rPr>
        <w:t xml:space="preserve"> исполнением постановления возложить на заместителя главы Городищенского муниципального района </w:t>
      </w:r>
      <w:r>
        <w:rPr>
          <w:sz w:val="26"/>
          <w:szCs w:val="26"/>
        </w:rPr>
        <w:t>Чумакова С. П.</w:t>
      </w:r>
      <w:bookmarkStart w:id="0" w:name="_GoBack"/>
      <w:bookmarkEnd w:id="0"/>
    </w:p>
    <w:p w:rsidR="006E312C" w:rsidRPr="005E0A5C" w:rsidRDefault="006E312C" w:rsidP="006E312C">
      <w:pPr>
        <w:jc w:val="both"/>
        <w:rPr>
          <w:sz w:val="26"/>
          <w:szCs w:val="26"/>
        </w:rPr>
      </w:pPr>
    </w:p>
    <w:p w:rsidR="006E312C" w:rsidRPr="005E0A5C" w:rsidRDefault="006E312C" w:rsidP="006E312C">
      <w:pPr>
        <w:jc w:val="both"/>
        <w:rPr>
          <w:sz w:val="26"/>
          <w:szCs w:val="26"/>
        </w:rPr>
      </w:pPr>
    </w:p>
    <w:p w:rsidR="006E312C" w:rsidRPr="005E0A5C" w:rsidRDefault="006E312C" w:rsidP="006E312C">
      <w:pPr>
        <w:jc w:val="both"/>
        <w:rPr>
          <w:sz w:val="26"/>
          <w:szCs w:val="26"/>
        </w:rPr>
      </w:pPr>
      <w:r w:rsidRPr="005E0A5C">
        <w:rPr>
          <w:sz w:val="26"/>
          <w:szCs w:val="26"/>
        </w:rPr>
        <w:t xml:space="preserve">Глава Городищенского </w:t>
      </w:r>
    </w:p>
    <w:p w:rsidR="006E312C" w:rsidRPr="005E0A5C" w:rsidRDefault="006E312C" w:rsidP="006E312C">
      <w:pPr>
        <w:tabs>
          <w:tab w:val="left" w:pos="7125"/>
        </w:tabs>
        <w:jc w:val="both"/>
        <w:rPr>
          <w:sz w:val="26"/>
          <w:szCs w:val="26"/>
        </w:rPr>
      </w:pPr>
      <w:r w:rsidRPr="005E0A5C">
        <w:rPr>
          <w:sz w:val="26"/>
          <w:szCs w:val="26"/>
        </w:rPr>
        <w:t>муниципального района</w:t>
      </w:r>
      <w:r w:rsidRPr="005E0A5C">
        <w:rPr>
          <w:sz w:val="26"/>
          <w:szCs w:val="26"/>
        </w:rPr>
        <w:tab/>
        <w:t xml:space="preserve">    Э. М. Кривов</w:t>
      </w:r>
    </w:p>
    <w:p w:rsidR="006E312C" w:rsidRDefault="006E312C" w:rsidP="006E312C">
      <w:pPr>
        <w:tabs>
          <w:tab w:val="left" w:pos="7125"/>
        </w:tabs>
        <w:jc w:val="both"/>
        <w:rPr>
          <w:sz w:val="28"/>
          <w:szCs w:val="28"/>
        </w:rPr>
      </w:pPr>
    </w:p>
    <w:p w:rsidR="006E312C" w:rsidRDefault="006E312C" w:rsidP="006E312C">
      <w:pPr>
        <w:tabs>
          <w:tab w:val="left" w:pos="7125"/>
        </w:tabs>
        <w:jc w:val="both"/>
        <w:rPr>
          <w:sz w:val="28"/>
          <w:szCs w:val="28"/>
        </w:rPr>
      </w:pPr>
    </w:p>
    <w:p w:rsidR="00076AA1" w:rsidRPr="00076AA1" w:rsidRDefault="00076AA1" w:rsidP="0007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AA1" w:rsidRDefault="00076AA1" w:rsidP="0007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9AF" w:rsidRDefault="00FE59AF" w:rsidP="0007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59AF" w:rsidRPr="00076AA1" w:rsidRDefault="00FE59AF" w:rsidP="0007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AA1" w:rsidRPr="00076AA1" w:rsidRDefault="00076AA1" w:rsidP="0007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AA1" w:rsidRDefault="00076AA1" w:rsidP="00076AA1">
      <w:pPr>
        <w:pStyle w:val="ConsPlusNormal"/>
        <w:jc w:val="both"/>
      </w:pPr>
    </w:p>
    <w:p w:rsidR="00076AA1" w:rsidRDefault="00076AA1" w:rsidP="00076AA1">
      <w:pPr>
        <w:pStyle w:val="ConsPlusNormal"/>
        <w:jc w:val="both"/>
      </w:pPr>
    </w:p>
    <w:p w:rsidR="00076AA1" w:rsidRDefault="00076AA1" w:rsidP="00076AA1">
      <w:pPr>
        <w:pStyle w:val="ConsPlusNormal"/>
        <w:jc w:val="both"/>
      </w:pPr>
    </w:p>
    <w:p w:rsidR="004A71A7" w:rsidRDefault="004A71A7" w:rsidP="00076AA1">
      <w:pPr>
        <w:pStyle w:val="ConsPlusNormal"/>
        <w:jc w:val="both"/>
      </w:pPr>
    </w:p>
    <w:p w:rsidR="00712247" w:rsidRDefault="00712247" w:rsidP="00076AA1">
      <w:pPr>
        <w:pStyle w:val="ConsPlusNormal"/>
        <w:jc w:val="both"/>
      </w:pPr>
    </w:p>
    <w:p w:rsidR="00076AA1" w:rsidRDefault="00076AA1" w:rsidP="00076AA1">
      <w:pPr>
        <w:pStyle w:val="ConsPlusNormal"/>
        <w:jc w:val="both"/>
      </w:pPr>
    </w:p>
    <w:p w:rsidR="005E0A5C" w:rsidRDefault="005E0A5C" w:rsidP="00076AA1">
      <w:pPr>
        <w:pStyle w:val="ConsPlusNormal"/>
        <w:jc w:val="both"/>
      </w:pPr>
    </w:p>
    <w:p w:rsidR="005E0A5C" w:rsidRDefault="005E0A5C" w:rsidP="00076AA1">
      <w:pPr>
        <w:pStyle w:val="ConsPlusNormal"/>
        <w:jc w:val="both"/>
      </w:pPr>
    </w:p>
    <w:p w:rsidR="005E0A5C" w:rsidRDefault="005E0A5C" w:rsidP="00076AA1">
      <w:pPr>
        <w:pStyle w:val="ConsPlusNormal"/>
        <w:jc w:val="both"/>
      </w:pPr>
    </w:p>
    <w:p w:rsidR="005E0A5C" w:rsidRDefault="005E0A5C" w:rsidP="00076AA1">
      <w:pPr>
        <w:pStyle w:val="ConsPlusNormal"/>
        <w:jc w:val="both"/>
      </w:pPr>
    </w:p>
    <w:p w:rsidR="00FE59AF" w:rsidRDefault="00FE59AF" w:rsidP="00076A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76AA1" w:rsidRPr="00076AA1" w:rsidRDefault="005A2653" w:rsidP="00E7665A">
      <w:pPr>
        <w:pStyle w:val="ConsPlusNormal"/>
        <w:ind w:left="4944" w:firstLine="58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7665A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AA1" w:rsidRPr="00076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AA1" w:rsidRPr="00076AA1" w:rsidRDefault="00076AA1" w:rsidP="00E7665A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к постановлению</w:t>
      </w:r>
      <w:r w:rsidR="00E7665A">
        <w:rPr>
          <w:rFonts w:ascii="Times New Roman" w:hAnsi="Times New Roman" w:cs="Times New Roman"/>
          <w:sz w:val="24"/>
          <w:szCs w:val="24"/>
        </w:rPr>
        <w:t xml:space="preserve"> а</w:t>
      </w:r>
      <w:r w:rsidRPr="00076AA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Pr="00076AA1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76AA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E7665A" w:rsidRPr="00E7665A" w:rsidRDefault="00E7665A" w:rsidP="00E7665A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E7665A">
        <w:rPr>
          <w:sz w:val="24"/>
          <w:szCs w:val="24"/>
        </w:rPr>
        <w:t>от 03 июня 2016 г.  №356</w:t>
      </w:r>
    </w:p>
    <w:p w:rsidR="00076AA1" w:rsidRDefault="00076AA1" w:rsidP="0007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A157D" w:rsidRDefault="00CA157D" w:rsidP="0007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76AA1" w:rsidRPr="00076AA1" w:rsidRDefault="00076AA1" w:rsidP="0007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СОСТАВ</w:t>
      </w:r>
    </w:p>
    <w:p w:rsidR="00076AA1" w:rsidRDefault="00E7665A" w:rsidP="0007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76AA1" w:rsidRPr="00076AA1">
        <w:rPr>
          <w:rFonts w:ascii="Times New Roman" w:hAnsi="Times New Roman" w:cs="Times New Roman"/>
          <w:sz w:val="24"/>
          <w:szCs w:val="24"/>
        </w:rPr>
        <w:t>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</w:t>
      </w:r>
    </w:p>
    <w:p w:rsidR="00076AA1" w:rsidRPr="00076AA1" w:rsidRDefault="00076AA1" w:rsidP="00076A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0" w:type="dxa"/>
        <w:tblLook w:val="04A0"/>
      </w:tblPr>
      <w:tblGrid>
        <w:gridCol w:w="540"/>
        <w:gridCol w:w="2829"/>
        <w:gridCol w:w="5918"/>
      </w:tblGrid>
      <w:tr w:rsidR="00076AA1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076AA1" w:rsidP="00CA15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076AA1" w:rsidP="00CA15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076AA1" w:rsidP="00CA15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</w:tr>
      <w:tr w:rsidR="00076AA1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076A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7D12BA" w:rsidP="00076A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ривов Эдуард Михайл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7D12BA" w:rsidP="00076A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лава Городищенского муниципального района</w:t>
            </w:r>
            <w:r w:rsidR="00076AA1">
              <w:rPr>
                <w:sz w:val="24"/>
                <w:szCs w:val="24"/>
              </w:rPr>
              <w:t>, председатель комиссии</w:t>
            </w:r>
          </w:p>
        </w:tc>
      </w:tr>
      <w:tr w:rsidR="00076AA1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076AA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6A7D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умаков Сергей Павл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6A7D18" w:rsidP="00880E9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меститель Главы Городищенского муниципального района</w:t>
            </w:r>
            <w:r w:rsidR="00076AA1">
              <w:rPr>
                <w:sz w:val="24"/>
                <w:szCs w:val="24"/>
              </w:rPr>
              <w:t xml:space="preserve">, заместитель председателя комиссии </w:t>
            </w:r>
          </w:p>
        </w:tc>
      </w:tr>
      <w:tr w:rsidR="00076AA1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CA157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CA157D" w:rsidP="00CA157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октева Оксана Алексе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CA157D" w:rsidP="00E766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076AA1">
              <w:rPr>
                <w:sz w:val="24"/>
                <w:szCs w:val="24"/>
              </w:rPr>
              <w:t>отдела экономики,</w:t>
            </w:r>
            <w:r w:rsidR="006E5F21">
              <w:rPr>
                <w:sz w:val="24"/>
                <w:szCs w:val="24"/>
              </w:rPr>
              <w:t xml:space="preserve"> </w:t>
            </w:r>
            <w:r w:rsidR="00076AA1">
              <w:rPr>
                <w:sz w:val="24"/>
                <w:szCs w:val="24"/>
              </w:rPr>
              <w:t>секретарь комиссии</w:t>
            </w:r>
          </w:p>
        </w:tc>
      </w:tr>
      <w:tr w:rsidR="00076AA1" w:rsidTr="00076AA1">
        <w:tc>
          <w:tcPr>
            <w:tcW w:w="9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A1" w:rsidRDefault="00076AA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кофьева Наталья Юр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E766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отдела экономики 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Default="006A7D18" w:rsidP="00B2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Default="006A7D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пков Роман Василь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Default="006A7D18" w:rsidP="00E766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едседатель комитета по управлению муниципальным имуществом 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д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E766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градостроительства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Default="006A7D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харин Евгений Роман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18" w:rsidRDefault="006A7D18" w:rsidP="00E766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чальник юридического отдела 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ламова Вера Никола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E766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строительству  и ЖКХ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фонов Александр Владими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E766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ГОЧС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Алаторц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атьяна Анатол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E766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начальника экологического отдела  администрации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тапов Виталий Анатоль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E766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ы </w:t>
            </w:r>
            <w:proofErr w:type="spellStart"/>
            <w:r>
              <w:rPr>
                <w:sz w:val="24"/>
                <w:szCs w:val="24"/>
                <w:lang w:eastAsia="en-US"/>
              </w:rPr>
              <w:t>Городище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поселения</w:t>
            </w:r>
            <w:r w:rsidR="00E7665A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рнаков Александр Алексе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E7665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>
              <w:rPr>
                <w:sz w:val="24"/>
                <w:szCs w:val="24"/>
                <w:lang w:eastAsia="en-US"/>
              </w:rPr>
              <w:t>Ерзов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поселения</w:t>
            </w:r>
            <w:r w:rsidR="00E7665A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урч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лег Владими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  <w:lang w:eastAsia="en-US"/>
              </w:rPr>
            </w:pPr>
            <w:r w:rsidRPr="00E7665A">
              <w:rPr>
                <w:sz w:val="24"/>
                <w:szCs w:val="24"/>
                <w:lang w:eastAsia="en-US"/>
              </w:rPr>
              <w:t xml:space="preserve">Глава администрации </w:t>
            </w:r>
            <w:proofErr w:type="spellStart"/>
            <w:r w:rsidRPr="00E7665A">
              <w:rPr>
                <w:sz w:val="24"/>
                <w:szCs w:val="24"/>
                <w:lang w:eastAsia="en-US"/>
              </w:rPr>
              <w:t>Новорогачинского</w:t>
            </w:r>
            <w:proofErr w:type="spellEnd"/>
            <w:r w:rsidRPr="00E7665A">
              <w:rPr>
                <w:sz w:val="24"/>
                <w:szCs w:val="24"/>
                <w:lang w:eastAsia="en-US"/>
              </w:rPr>
              <w:t xml:space="preserve"> городского поселения</w:t>
            </w:r>
            <w:r w:rsidR="00E7665A">
              <w:rPr>
                <w:sz w:val="24"/>
                <w:szCs w:val="24"/>
                <w:lang w:eastAsia="en-US"/>
              </w:rPr>
              <w:t xml:space="preserve"> 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6067CE">
            <w:pPr>
              <w:rPr>
                <w:sz w:val="24"/>
                <w:szCs w:val="24"/>
              </w:rPr>
            </w:pPr>
            <w:proofErr w:type="spellStart"/>
            <w:r w:rsidRPr="006E6C9A">
              <w:rPr>
                <w:sz w:val="24"/>
                <w:szCs w:val="24"/>
              </w:rPr>
              <w:t>Порублев</w:t>
            </w:r>
            <w:proofErr w:type="spellEnd"/>
            <w:r w:rsidRPr="006E6C9A">
              <w:rPr>
                <w:sz w:val="24"/>
                <w:szCs w:val="24"/>
              </w:rPr>
              <w:t xml:space="preserve">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Алексей Валерь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 </w:t>
            </w:r>
            <w:proofErr w:type="spellStart"/>
            <w:r w:rsidRPr="00E7665A">
              <w:rPr>
                <w:sz w:val="24"/>
                <w:szCs w:val="24"/>
              </w:rPr>
              <w:t>Карповского</w:t>
            </w:r>
            <w:proofErr w:type="spellEnd"/>
            <w:r w:rsidRPr="00E7665A">
              <w:rPr>
                <w:sz w:val="24"/>
                <w:szCs w:val="24"/>
              </w:rPr>
              <w:t xml:space="preserve">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 xml:space="preserve">Белова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Мария Никола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 </w:t>
            </w:r>
            <w:proofErr w:type="spellStart"/>
            <w:r w:rsidRPr="00E7665A">
              <w:rPr>
                <w:sz w:val="24"/>
                <w:szCs w:val="24"/>
              </w:rPr>
              <w:t>Краснопахаревского</w:t>
            </w:r>
            <w:proofErr w:type="spellEnd"/>
            <w:r w:rsidRPr="00E7665A">
              <w:rPr>
                <w:sz w:val="24"/>
                <w:szCs w:val="24"/>
              </w:rPr>
              <w:t xml:space="preserve">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6E6C9A" w:rsidRDefault="006A7D18" w:rsidP="00606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ценко Людмила Геннадь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И. о. главы  администрации </w:t>
            </w:r>
            <w:proofErr w:type="spellStart"/>
            <w:r w:rsidRPr="00E7665A">
              <w:rPr>
                <w:sz w:val="24"/>
                <w:szCs w:val="24"/>
              </w:rPr>
              <w:t>Россошенского</w:t>
            </w:r>
            <w:proofErr w:type="spellEnd"/>
            <w:r w:rsidRPr="00E7665A">
              <w:rPr>
                <w:sz w:val="24"/>
                <w:szCs w:val="24"/>
              </w:rPr>
              <w:t xml:space="preserve">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6067CE">
            <w:pPr>
              <w:rPr>
                <w:sz w:val="24"/>
                <w:szCs w:val="24"/>
              </w:rPr>
            </w:pPr>
            <w:proofErr w:type="spellStart"/>
            <w:r w:rsidRPr="006E6C9A">
              <w:rPr>
                <w:sz w:val="24"/>
                <w:szCs w:val="24"/>
              </w:rPr>
              <w:t>Кожемяков</w:t>
            </w:r>
            <w:proofErr w:type="spellEnd"/>
            <w:r w:rsidRPr="006E6C9A">
              <w:rPr>
                <w:sz w:val="24"/>
                <w:szCs w:val="24"/>
              </w:rPr>
              <w:t xml:space="preserve">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Сергей Константин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 </w:t>
            </w:r>
            <w:proofErr w:type="spellStart"/>
            <w:r w:rsidRPr="00E7665A">
              <w:rPr>
                <w:sz w:val="24"/>
                <w:szCs w:val="24"/>
              </w:rPr>
              <w:t>Самофаловского</w:t>
            </w:r>
            <w:proofErr w:type="spellEnd"/>
            <w:r w:rsidRPr="00E7665A">
              <w:rPr>
                <w:sz w:val="24"/>
                <w:szCs w:val="24"/>
              </w:rPr>
              <w:t xml:space="preserve">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 xml:space="preserve">Гладков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Виктор Владими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665A">
              <w:rPr>
                <w:sz w:val="24"/>
                <w:szCs w:val="24"/>
              </w:rPr>
              <w:t>Паньшинского</w:t>
            </w:r>
            <w:proofErr w:type="spellEnd"/>
            <w:r w:rsidRPr="00E7665A">
              <w:rPr>
                <w:sz w:val="24"/>
                <w:szCs w:val="24"/>
              </w:rPr>
              <w:t xml:space="preserve">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 xml:space="preserve">Минаков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</w:t>
            </w:r>
            <w:proofErr w:type="spellStart"/>
            <w:r w:rsidRPr="00E7665A">
              <w:rPr>
                <w:sz w:val="24"/>
                <w:szCs w:val="24"/>
              </w:rPr>
              <w:t>Вертячинского</w:t>
            </w:r>
            <w:proofErr w:type="spellEnd"/>
            <w:r w:rsidRPr="00E7665A">
              <w:rPr>
                <w:sz w:val="24"/>
                <w:szCs w:val="24"/>
              </w:rPr>
              <w:t xml:space="preserve">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6067CE">
            <w:pPr>
              <w:rPr>
                <w:sz w:val="24"/>
                <w:szCs w:val="24"/>
              </w:rPr>
            </w:pPr>
            <w:proofErr w:type="spellStart"/>
            <w:r w:rsidRPr="006E6C9A">
              <w:rPr>
                <w:sz w:val="24"/>
                <w:szCs w:val="24"/>
              </w:rPr>
              <w:t>Мумбаев</w:t>
            </w:r>
            <w:proofErr w:type="spellEnd"/>
            <w:r w:rsidRPr="006E6C9A">
              <w:rPr>
                <w:sz w:val="24"/>
                <w:szCs w:val="24"/>
              </w:rPr>
              <w:t xml:space="preserve">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Геннадий Серге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 w:rsidRPr="00E7665A">
              <w:rPr>
                <w:sz w:val="24"/>
                <w:szCs w:val="24"/>
              </w:rPr>
              <w:t>Песковатского</w:t>
            </w:r>
            <w:proofErr w:type="spellEnd"/>
            <w:r w:rsidRPr="00E7665A">
              <w:rPr>
                <w:sz w:val="24"/>
                <w:szCs w:val="24"/>
              </w:rPr>
              <w:t xml:space="preserve">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 xml:space="preserve">Давиденко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Игорь Александ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</w:t>
            </w:r>
            <w:proofErr w:type="spellStart"/>
            <w:r w:rsidRPr="00E7665A">
              <w:rPr>
                <w:sz w:val="24"/>
                <w:szCs w:val="24"/>
              </w:rPr>
              <w:t>Котлубанского</w:t>
            </w:r>
            <w:proofErr w:type="spellEnd"/>
            <w:r w:rsidRPr="00E7665A">
              <w:rPr>
                <w:sz w:val="24"/>
                <w:szCs w:val="24"/>
              </w:rPr>
              <w:t xml:space="preserve">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 xml:space="preserve">Калинина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Наталья Ивано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</w:t>
            </w:r>
            <w:proofErr w:type="spellStart"/>
            <w:r w:rsidRPr="00E7665A">
              <w:rPr>
                <w:sz w:val="24"/>
                <w:szCs w:val="24"/>
              </w:rPr>
              <w:t>Грачевского</w:t>
            </w:r>
            <w:proofErr w:type="spellEnd"/>
            <w:r w:rsidRPr="00E7665A">
              <w:rPr>
                <w:sz w:val="24"/>
                <w:szCs w:val="24"/>
              </w:rPr>
              <w:t xml:space="preserve"> 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6067CE">
            <w:pPr>
              <w:rPr>
                <w:sz w:val="24"/>
                <w:szCs w:val="24"/>
              </w:rPr>
            </w:pPr>
            <w:proofErr w:type="spellStart"/>
            <w:r w:rsidRPr="006E6C9A">
              <w:rPr>
                <w:sz w:val="24"/>
                <w:szCs w:val="24"/>
              </w:rPr>
              <w:t>Кордя</w:t>
            </w:r>
            <w:proofErr w:type="spellEnd"/>
            <w:r w:rsidRPr="006E6C9A">
              <w:rPr>
                <w:sz w:val="24"/>
                <w:szCs w:val="24"/>
              </w:rPr>
              <w:t xml:space="preserve">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Сергей Владими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</w:t>
            </w:r>
            <w:proofErr w:type="spellStart"/>
            <w:r w:rsidRPr="00E7665A">
              <w:rPr>
                <w:sz w:val="24"/>
                <w:szCs w:val="24"/>
              </w:rPr>
              <w:t>Кузьмичевского</w:t>
            </w:r>
            <w:proofErr w:type="spellEnd"/>
            <w:r w:rsidRPr="00E7665A">
              <w:rPr>
                <w:sz w:val="24"/>
                <w:szCs w:val="24"/>
              </w:rPr>
              <w:t xml:space="preserve">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 xml:space="preserve">Клочков Юрий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Виктор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</w:t>
            </w:r>
            <w:proofErr w:type="spellStart"/>
            <w:r w:rsidRPr="00E7665A">
              <w:rPr>
                <w:sz w:val="24"/>
                <w:szCs w:val="24"/>
              </w:rPr>
              <w:t>Новожизненского</w:t>
            </w:r>
            <w:proofErr w:type="spellEnd"/>
            <w:r w:rsidRPr="00E7665A">
              <w:rPr>
                <w:sz w:val="24"/>
                <w:szCs w:val="24"/>
              </w:rPr>
              <w:t xml:space="preserve">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 xml:space="preserve">Грачев Федор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Михайло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>Глава Орловского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6067CE">
            <w:pPr>
              <w:rPr>
                <w:sz w:val="24"/>
                <w:szCs w:val="24"/>
              </w:rPr>
            </w:pPr>
            <w:proofErr w:type="spellStart"/>
            <w:r w:rsidRPr="006E6C9A">
              <w:rPr>
                <w:sz w:val="24"/>
                <w:szCs w:val="24"/>
              </w:rPr>
              <w:t>Лыпко</w:t>
            </w:r>
            <w:proofErr w:type="spellEnd"/>
            <w:r w:rsidRPr="006E6C9A">
              <w:rPr>
                <w:sz w:val="24"/>
                <w:szCs w:val="24"/>
              </w:rPr>
              <w:t xml:space="preserve">  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Валерий Василь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администрации  Каменского сельского поселения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 w:rsidP="00B206C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6E6C9A" w:rsidRDefault="006A7D18" w:rsidP="006067CE">
            <w:pPr>
              <w:rPr>
                <w:sz w:val="24"/>
                <w:szCs w:val="24"/>
              </w:rPr>
            </w:pPr>
            <w:proofErr w:type="spellStart"/>
            <w:r w:rsidRPr="006E6C9A">
              <w:rPr>
                <w:sz w:val="24"/>
                <w:szCs w:val="24"/>
              </w:rPr>
              <w:t>Бритвина</w:t>
            </w:r>
            <w:proofErr w:type="spellEnd"/>
            <w:r w:rsidRPr="006E6C9A">
              <w:rPr>
                <w:sz w:val="24"/>
                <w:szCs w:val="24"/>
              </w:rPr>
              <w:t xml:space="preserve"> Ирина </w:t>
            </w:r>
          </w:p>
          <w:p w:rsidR="006A7D18" w:rsidRPr="006E6C9A" w:rsidRDefault="006A7D18" w:rsidP="006067CE">
            <w:pPr>
              <w:rPr>
                <w:sz w:val="24"/>
                <w:szCs w:val="24"/>
              </w:rPr>
            </w:pPr>
            <w:r w:rsidRPr="006E6C9A">
              <w:rPr>
                <w:sz w:val="24"/>
                <w:szCs w:val="24"/>
              </w:rPr>
              <w:t>Николаевна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r w:rsidRPr="00E7665A">
              <w:rPr>
                <w:sz w:val="24"/>
                <w:szCs w:val="24"/>
              </w:rPr>
              <w:t xml:space="preserve">Глава Новонадеждинского  сельского поселения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  <w:tr w:rsidR="006A7D18" w:rsidTr="00E7665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Default="006A7D1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6E6C9A" w:rsidRDefault="006A7D18" w:rsidP="006067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енко Павел Васильевич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D18" w:rsidRPr="00E7665A" w:rsidRDefault="006A7D18" w:rsidP="00E7665A">
            <w:pPr>
              <w:jc w:val="both"/>
              <w:rPr>
                <w:sz w:val="24"/>
                <w:szCs w:val="24"/>
              </w:rPr>
            </w:pPr>
            <w:proofErr w:type="spellStart"/>
            <w:r w:rsidRPr="00E7665A">
              <w:rPr>
                <w:sz w:val="24"/>
                <w:szCs w:val="24"/>
              </w:rPr>
              <w:t>Врио</w:t>
            </w:r>
            <w:proofErr w:type="spellEnd"/>
            <w:r w:rsidRPr="00E7665A">
              <w:rPr>
                <w:sz w:val="24"/>
                <w:szCs w:val="24"/>
              </w:rPr>
              <w:t xml:space="preserve"> главы Царицынского сельского поселения</w:t>
            </w:r>
            <w:r w:rsidR="00E7665A">
              <w:rPr>
                <w:sz w:val="24"/>
                <w:szCs w:val="24"/>
              </w:rPr>
              <w:t xml:space="preserve"> </w:t>
            </w:r>
            <w:r w:rsidR="00E7665A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</w:tr>
    </w:tbl>
    <w:p w:rsidR="00076AA1" w:rsidRDefault="00076AA1" w:rsidP="0007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157D" w:rsidRDefault="00CA157D" w:rsidP="00076A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76AA1" w:rsidRPr="00076AA1" w:rsidRDefault="00076AA1" w:rsidP="00076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 xml:space="preserve">Отдел экономики администрации </w:t>
      </w:r>
    </w:p>
    <w:p w:rsidR="00076AA1" w:rsidRPr="00076AA1" w:rsidRDefault="00076AA1" w:rsidP="00076A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76AA1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</w:p>
    <w:p w:rsidR="004A71A7" w:rsidRDefault="004A71A7" w:rsidP="00CA15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12C" w:rsidRDefault="006E312C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2A7" w:rsidRPr="000D29C5" w:rsidRDefault="00DA52A7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C5">
        <w:rPr>
          <w:rFonts w:ascii="Times New Roman" w:hAnsi="Times New Roman" w:cs="Times New Roman"/>
          <w:b/>
          <w:sz w:val="24"/>
          <w:szCs w:val="24"/>
        </w:rPr>
        <w:t>БЛАНК</w:t>
      </w:r>
    </w:p>
    <w:p w:rsidR="00DA52A7" w:rsidRPr="001A64AC" w:rsidRDefault="00DA52A7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9C5">
        <w:rPr>
          <w:rFonts w:ascii="Times New Roman" w:hAnsi="Times New Roman" w:cs="Times New Roman"/>
          <w:b/>
          <w:sz w:val="24"/>
          <w:szCs w:val="24"/>
        </w:rPr>
        <w:t xml:space="preserve">согласования проек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я </w:t>
      </w:r>
      <w:r w:rsidRPr="001A64AC">
        <w:rPr>
          <w:rFonts w:ascii="Times New Roman" w:hAnsi="Times New Roman" w:cs="Times New Roman"/>
          <w:b/>
          <w:sz w:val="24"/>
          <w:szCs w:val="24"/>
        </w:rPr>
        <w:t>администрации Городищенского муниципального района</w:t>
      </w:r>
    </w:p>
    <w:p w:rsidR="00DA52A7" w:rsidRPr="000D29C5" w:rsidRDefault="00DA52A7" w:rsidP="00DA52A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2A7" w:rsidRDefault="00DA52A7" w:rsidP="00DA52A7">
      <w:pPr>
        <w:rPr>
          <w:sz w:val="28"/>
          <w:szCs w:val="28"/>
        </w:rPr>
      </w:pPr>
    </w:p>
    <w:p w:rsidR="006E312C" w:rsidRPr="006E312C" w:rsidRDefault="006E312C" w:rsidP="006E312C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E312C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Городищенского муниципального района от 06 апреля 2016г. №232 «О создании межведомственной комиссии по разработке схемы или внесению  изменений в схему размещения нестационарных торговых объектов на территории Городищенского муниципального района»</w:t>
      </w:r>
    </w:p>
    <w:p w:rsidR="00DA52A7" w:rsidRPr="00AA006B" w:rsidRDefault="006E312C" w:rsidP="006E312C">
      <w:pPr>
        <w:widowControl w:val="0"/>
        <w:tabs>
          <w:tab w:val="left" w:pos="1035"/>
        </w:tabs>
        <w:jc w:val="center"/>
        <w:rPr>
          <w:rStyle w:val="FontStyle18"/>
          <w:rFonts w:ascii="Courier New" w:hAnsi="Courier New" w:cs="Courier New"/>
          <w:sz w:val="24"/>
          <w:szCs w:val="24"/>
        </w:rPr>
      </w:pPr>
      <w:r w:rsidRPr="00AA006B">
        <w:rPr>
          <w:rStyle w:val="FontStyle18"/>
          <w:rFonts w:ascii="Courier New" w:hAnsi="Courier New" w:cs="Courier New"/>
          <w:sz w:val="24"/>
          <w:szCs w:val="24"/>
        </w:rPr>
        <w:t xml:space="preserve"> </w:t>
      </w:r>
      <w:r w:rsidR="00DA52A7" w:rsidRPr="00AA006B">
        <w:rPr>
          <w:rStyle w:val="FontStyle18"/>
          <w:rFonts w:ascii="Courier New" w:hAnsi="Courier New" w:cs="Courier New"/>
          <w:sz w:val="24"/>
          <w:szCs w:val="24"/>
        </w:rPr>
        <w:t>(</w:t>
      </w:r>
      <w:r w:rsidR="00DA52A7" w:rsidRPr="00AA006B">
        <w:rPr>
          <w:rStyle w:val="FontStyle18"/>
          <w:sz w:val="24"/>
          <w:szCs w:val="24"/>
        </w:rPr>
        <w:t>название проекта</w:t>
      </w:r>
      <w:r w:rsidR="00DA52A7" w:rsidRPr="00AA006B">
        <w:rPr>
          <w:rStyle w:val="FontStyle18"/>
          <w:rFonts w:ascii="Courier New" w:hAnsi="Courier New" w:cs="Courier New"/>
          <w:sz w:val="24"/>
          <w:szCs w:val="24"/>
        </w:rPr>
        <w:t>)</w:t>
      </w:r>
    </w:p>
    <w:p w:rsidR="00DA52A7" w:rsidRPr="000D29C5" w:rsidRDefault="00DA52A7" w:rsidP="00DA52A7">
      <w:pPr>
        <w:pStyle w:val="ConsPlusNonformat"/>
        <w:rPr>
          <w:sz w:val="24"/>
          <w:szCs w:val="24"/>
        </w:rPr>
      </w:pPr>
    </w:p>
    <w:p w:rsidR="00DA52A7" w:rsidRPr="00DA52A7" w:rsidRDefault="00DA52A7" w:rsidP="00DA52A7">
      <w:pPr>
        <w:pStyle w:val="Style5"/>
        <w:widowControl/>
        <w:spacing w:line="240" w:lineRule="auto"/>
        <w:ind w:firstLine="0"/>
        <w:jc w:val="center"/>
        <w:rPr>
          <w:rStyle w:val="FontStyle17"/>
          <w:b w:val="0"/>
          <w:u w:val="single"/>
        </w:rPr>
      </w:pPr>
      <w:r w:rsidRPr="000D29C5">
        <w:t>Внесено:</w:t>
      </w:r>
      <w:r w:rsidRPr="000D29C5">
        <w:rPr>
          <w:b/>
        </w:rPr>
        <w:t xml:space="preserve"> </w:t>
      </w:r>
      <w:r w:rsidRPr="00DA52A7">
        <w:rPr>
          <w:rStyle w:val="FontStyle17"/>
          <w:b w:val="0"/>
          <w:u w:val="single"/>
        </w:rPr>
        <w:t>Прокофьевой Н.Ю., начальником отдела экономики</w:t>
      </w:r>
    </w:p>
    <w:p w:rsidR="00DA52A7" w:rsidRPr="000D29C5" w:rsidRDefault="00DA52A7" w:rsidP="00DA52A7">
      <w:pPr>
        <w:pStyle w:val="Style5"/>
        <w:widowControl/>
        <w:spacing w:line="240" w:lineRule="auto"/>
        <w:ind w:firstLine="0"/>
        <w:jc w:val="center"/>
        <w:rPr>
          <w:rStyle w:val="FontStyle18"/>
          <w:rFonts w:ascii="Courier New" w:hAnsi="Courier New" w:cs="Courier New"/>
        </w:rPr>
      </w:pPr>
      <w:r w:rsidRPr="000D29C5">
        <w:rPr>
          <w:rStyle w:val="FontStyle18"/>
          <w:rFonts w:ascii="Courier New" w:hAnsi="Courier New" w:cs="Courier New"/>
        </w:rPr>
        <w:t xml:space="preserve">( </w:t>
      </w:r>
      <w:r w:rsidRPr="000D29C5">
        <w:rPr>
          <w:rStyle w:val="FontStyle18"/>
        </w:rPr>
        <w:t>ФИО исполнителя, должность</w:t>
      </w:r>
      <w:r w:rsidRPr="000D29C5">
        <w:rPr>
          <w:rStyle w:val="FontStyle18"/>
          <w:rFonts w:ascii="Courier New" w:hAnsi="Courier New" w:cs="Courier New"/>
        </w:rPr>
        <w:t>)</w:t>
      </w:r>
    </w:p>
    <w:p w:rsidR="00DA52A7" w:rsidRPr="000D29C5" w:rsidRDefault="00DA52A7" w:rsidP="00DA52A7">
      <w:pPr>
        <w:pStyle w:val="Style5"/>
        <w:widowControl/>
        <w:ind w:firstLine="0"/>
        <w:jc w:val="center"/>
        <w:rPr>
          <w:rStyle w:val="FontStyle18"/>
          <w:rFonts w:ascii="Courier New" w:hAnsi="Courier New" w:cs="Courier New"/>
        </w:rPr>
      </w:pPr>
    </w:p>
    <w:tbl>
      <w:tblPr>
        <w:tblW w:w="5078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/>
      </w:tblPr>
      <w:tblGrid>
        <w:gridCol w:w="2559"/>
        <w:gridCol w:w="2766"/>
        <w:gridCol w:w="1515"/>
        <w:gridCol w:w="1264"/>
        <w:gridCol w:w="1261"/>
      </w:tblGrid>
      <w:tr w:rsidR="00DA52A7" w:rsidRPr="000D29C5" w:rsidTr="006E312C">
        <w:trPr>
          <w:trHeight w:val="800"/>
        </w:trPr>
        <w:tc>
          <w:tcPr>
            <w:tcW w:w="1366" w:type="pct"/>
            <w:hideMark/>
          </w:tcPr>
          <w:p w:rsidR="00DA52A7" w:rsidRPr="000D29C5" w:rsidRDefault="00DA52A7" w:rsidP="00076AA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Фамилия,  имя, отчество</w:t>
            </w:r>
          </w:p>
        </w:tc>
        <w:tc>
          <w:tcPr>
            <w:tcW w:w="1477" w:type="pct"/>
            <w:hideMark/>
          </w:tcPr>
          <w:p w:rsidR="00DA52A7" w:rsidRPr="000D29C5" w:rsidRDefault="00DA52A7" w:rsidP="00076AA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Занимаемая</w:t>
            </w:r>
            <w:r w:rsidRPr="000D29C5">
              <w:rPr>
                <w:sz w:val="24"/>
                <w:szCs w:val="24"/>
              </w:rPr>
              <w:br/>
              <w:t>должность</w:t>
            </w:r>
          </w:p>
        </w:tc>
        <w:tc>
          <w:tcPr>
            <w:tcW w:w="809" w:type="pct"/>
            <w:hideMark/>
          </w:tcPr>
          <w:p w:rsidR="00DA52A7" w:rsidRPr="000D29C5" w:rsidRDefault="00DA52A7" w:rsidP="00076AA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 xml:space="preserve">Замечания   </w:t>
            </w:r>
            <w:r w:rsidRPr="000D29C5">
              <w:rPr>
                <w:sz w:val="24"/>
                <w:szCs w:val="24"/>
              </w:rPr>
              <w:br/>
              <w:t xml:space="preserve">  по проекту  </w:t>
            </w:r>
            <w:r w:rsidRPr="000D29C5">
              <w:rPr>
                <w:sz w:val="24"/>
                <w:szCs w:val="24"/>
              </w:rPr>
              <w:br/>
            </w:r>
          </w:p>
        </w:tc>
        <w:tc>
          <w:tcPr>
            <w:tcW w:w="675" w:type="pct"/>
          </w:tcPr>
          <w:p w:rsidR="00DA52A7" w:rsidRPr="000D29C5" w:rsidRDefault="00DA52A7" w:rsidP="00076AA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29C5">
              <w:rPr>
                <w:sz w:val="24"/>
                <w:szCs w:val="24"/>
              </w:rPr>
              <w:t>одпись</w:t>
            </w:r>
          </w:p>
        </w:tc>
        <w:tc>
          <w:tcPr>
            <w:tcW w:w="673" w:type="pct"/>
            <w:hideMark/>
          </w:tcPr>
          <w:p w:rsidR="00DA52A7" w:rsidRPr="000D29C5" w:rsidRDefault="00DA52A7" w:rsidP="00076AA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  <w:r w:rsidRPr="000D29C5">
              <w:rPr>
                <w:sz w:val="24"/>
                <w:szCs w:val="24"/>
              </w:rPr>
              <w:br/>
            </w:r>
          </w:p>
        </w:tc>
      </w:tr>
      <w:tr w:rsidR="00DA52A7" w:rsidRPr="000D29C5" w:rsidTr="006E312C">
        <w:tc>
          <w:tcPr>
            <w:tcW w:w="1366" w:type="pct"/>
            <w:hideMark/>
          </w:tcPr>
          <w:p w:rsidR="00DA52A7" w:rsidRPr="000D29C5" w:rsidRDefault="00DA52A7" w:rsidP="00076AA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1</w:t>
            </w:r>
          </w:p>
        </w:tc>
        <w:tc>
          <w:tcPr>
            <w:tcW w:w="1477" w:type="pct"/>
            <w:hideMark/>
          </w:tcPr>
          <w:p w:rsidR="00DA52A7" w:rsidRPr="000D29C5" w:rsidRDefault="00DA52A7" w:rsidP="00076AA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2</w:t>
            </w:r>
          </w:p>
        </w:tc>
        <w:tc>
          <w:tcPr>
            <w:tcW w:w="809" w:type="pct"/>
            <w:hideMark/>
          </w:tcPr>
          <w:p w:rsidR="00DA52A7" w:rsidRPr="000D29C5" w:rsidRDefault="00DA52A7" w:rsidP="00076AA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3</w:t>
            </w:r>
          </w:p>
        </w:tc>
        <w:tc>
          <w:tcPr>
            <w:tcW w:w="675" w:type="pct"/>
          </w:tcPr>
          <w:p w:rsidR="00DA52A7" w:rsidRPr="000D29C5" w:rsidRDefault="00DA52A7" w:rsidP="00076AA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3" w:type="pct"/>
            <w:hideMark/>
          </w:tcPr>
          <w:p w:rsidR="00DA52A7" w:rsidRPr="000D29C5" w:rsidRDefault="00DA52A7" w:rsidP="00076AA1">
            <w:pPr>
              <w:pStyle w:val="ConsPlusCell"/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A52A7" w:rsidRPr="000D29C5" w:rsidTr="006E312C">
        <w:tc>
          <w:tcPr>
            <w:tcW w:w="1366" w:type="pct"/>
            <w:hideMark/>
          </w:tcPr>
          <w:p w:rsidR="00DA52A7" w:rsidRPr="000D29C5" w:rsidRDefault="00FE59AF" w:rsidP="00076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арин Евгений Романович</w:t>
            </w:r>
          </w:p>
        </w:tc>
        <w:tc>
          <w:tcPr>
            <w:tcW w:w="1477" w:type="pct"/>
            <w:hideMark/>
          </w:tcPr>
          <w:p w:rsidR="00DA52A7" w:rsidRPr="000D29C5" w:rsidRDefault="00DA52A7" w:rsidP="00076AA1">
            <w:pPr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809" w:type="pct"/>
          </w:tcPr>
          <w:p w:rsidR="00DA52A7" w:rsidRPr="000D29C5" w:rsidRDefault="00DA52A7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DA52A7" w:rsidRPr="000D29C5" w:rsidRDefault="00DA52A7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DA52A7" w:rsidRPr="000D29C5" w:rsidRDefault="00DA52A7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  <w:tr w:rsidR="006E312C" w:rsidRPr="000D29C5" w:rsidTr="006E312C">
        <w:tc>
          <w:tcPr>
            <w:tcW w:w="1366" w:type="pct"/>
          </w:tcPr>
          <w:p w:rsidR="006E312C" w:rsidRDefault="006E312C" w:rsidP="0060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ламова Вера Николаевна</w:t>
            </w:r>
          </w:p>
        </w:tc>
        <w:tc>
          <w:tcPr>
            <w:tcW w:w="1477" w:type="pct"/>
          </w:tcPr>
          <w:p w:rsidR="006E312C" w:rsidRDefault="006E312C" w:rsidP="0060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строительству  и ЖКХ</w:t>
            </w:r>
          </w:p>
        </w:tc>
        <w:tc>
          <w:tcPr>
            <w:tcW w:w="809" w:type="pct"/>
          </w:tcPr>
          <w:p w:rsidR="006E312C" w:rsidRPr="000D29C5" w:rsidRDefault="006E312C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6E312C" w:rsidRPr="000D29C5" w:rsidRDefault="006E312C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6E312C" w:rsidRPr="000D29C5" w:rsidRDefault="006E312C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  <w:tr w:rsidR="004A71A7" w:rsidRPr="000D29C5" w:rsidTr="006E312C">
        <w:tc>
          <w:tcPr>
            <w:tcW w:w="1366" w:type="pct"/>
          </w:tcPr>
          <w:p w:rsidR="004A71A7" w:rsidRDefault="006E312C" w:rsidP="002278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дина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77" w:type="pct"/>
          </w:tcPr>
          <w:p w:rsidR="004A71A7" w:rsidRDefault="006E312C" w:rsidP="006E3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4A71A7">
              <w:rPr>
                <w:sz w:val="24"/>
                <w:szCs w:val="24"/>
              </w:rPr>
              <w:t>ачальник отдела архитектуры и градостроительства</w:t>
            </w:r>
          </w:p>
        </w:tc>
        <w:tc>
          <w:tcPr>
            <w:tcW w:w="809" w:type="pct"/>
          </w:tcPr>
          <w:p w:rsidR="004A71A7" w:rsidRPr="000D29C5" w:rsidRDefault="004A71A7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4A71A7" w:rsidRPr="000D29C5" w:rsidRDefault="004A71A7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4A71A7" w:rsidRPr="000D29C5" w:rsidRDefault="004A71A7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  <w:tr w:rsidR="006E312C" w:rsidRPr="000D29C5" w:rsidTr="006E312C">
        <w:tc>
          <w:tcPr>
            <w:tcW w:w="1366" w:type="pct"/>
          </w:tcPr>
          <w:p w:rsidR="006E312C" w:rsidRDefault="006E312C" w:rsidP="0060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фонов Александр</w:t>
            </w:r>
            <w:r w:rsidR="005E0A5C">
              <w:rPr>
                <w:sz w:val="24"/>
                <w:szCs w:val="24"/>
                <w:lang w:eastAsia="en-US"/>
              </w:rPr>
              <w:t xml:space="preserve"> Владимирович</w:t>
            </w:r>
          </w:p>
        </w:tc>
        <w:tc>
          <w:tcPr>
            <w:tcW w:w="1477" w:type="pct"/>
          </w:tcPr>
          <w:p w:rsidR="006E312C" w:rsidRDefault="006E312C" w:rsidP="006067C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 отдела по ГОЧС</w:t>
            </w:r>
          </w:p>
        </w:tc>
        <w:tc>
          <w:tcPr>
            <w:tcW w:w="809" w:type="pct"/>
          </w:tcPr>
          <w:p w:rsidR="006E312C" w:rsidRPr="000D29C5" w:rsidRDefault="006E312C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5" w:type="pct"/>
          </w:tcPr>
          <w:p w:rsidR="006E312C" w:rsidRPr="000D29C5" w:rsidRDefault="006E312C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673" w:type="pct"/>
          </w:tcPr>
          <w:p w:rsidR="006E312C" w:rsidRPr="000D29C5" w:rsidRDefault="006E312C" w:rsidP="00076AA1">
            <w:pPr>
              <w:pStyle w:val="ConsPlusCell"/>
              <w:spacing w:line="480" w:lineRule="auto"/>
              <w:rPr>
                <w:sz w:val="24"/>
                <w:szCs w:val="24"/>
              </w:rPr>
            </w:pPr>
          </w:p>
        </w:tc>
      </w:tr>
    </w:tbl>
    <w:p w:rsidR="00DA52A7" w:rsidRDefault="00DA52A7" w:rsidP="00DA52A7">
      <w:pPr>
        <w:jc w:val="both"/>
        <w:rPr>
          <w:rFonts w:eastAsiaTheme="minorEastAsia"/>
          <w:sz w:val="24"/>
          <w:szCs w:val="24"/>
        </w:rPr>
      </w:pPr>
      <w:r w:rsidRPr="000D29C5">
        <w:rPr>
          <w:rFonts w:eastAsiaTheme="minorEastAsia"/>
          <w:sz w:val="24"/>
          <w:szCs w:val="24"/>
        </w:rPr>
        <w:t>Разослать: отдел экономики</w:t>
      </w:r>
      <w:r w:rsidR="006E312C">
        <w:rPr>
          <w:rFonts w:eastAsiaTheme="minorEastAsia"/>
          <w:sz w:val="24"/>
          <w:szCs w:val="24"/>
        </w:rPr>
        <w:t xml:space="preserve">, </w:t>
      </w:r>
      <w:r w:rsidR="006E312C">
        <w:rPr>
          <w:sz w:val="24"/>
          <w:szCs w:val="24"/>
          <w:lang w:eastAsia="en-US"/>
        </w:rPr>
        <w:t xml:space="preserve">отдел по строительству  и ЖКХ, </w:t>
      </w:r>
      <w:r w:rsidR="006E312C">
        <w:rPr>
          <w:sz w:val="24"/>
          <w:szCs w:val="24"/>
        </w:rPr>
        <w:t xml:space="preserve">отдел архитектуры и градостроительства, </w:t>
      </w:r>
      <w:r w:rsidR="006E312C">
        <w:rPr>
          <w:sz w:val="24"/>
          <w:szCs w:val="24"/>
          <w:lang w:eastAsia="en-US"/>
        </w:rPr>
        <w:t>отдела по ГОЧС, главам поселений Городищенского муниципального района</w:t>
      </w:r>
    </w:p>
    <w:p w:rsidR="00DA52A7" w:rsidRDefault="00DA52A7" w:rsidP="00DA52A7">
      <w:pPr>
        <w:jc w:val="both"/>
        <w:rPr>
          <w:sz w:val="24"/>
          <w:szCs w:val="24"/>
        </w:rPr>
      </w:pPr>
    </w:p>
    <w:p w:rsidR="00DA52A7" w:rsidRDefault="00DA52A7" w:rsidP="00DA52A7">
      <w:pPr>
        <w:jc w:val="both"/>
        <w:rPr>
          <w:sz w:val="24"/>
          <w:szCs w:val="24"/>
        </w:rPr>
      </w:pPr>
    </w:p>
    <w:p w:rsidR="00DA52A7" w:rsidRPr="000D29C5" w:rsidRDefault="00DA52A7" w:rsidP="00DA52A7">
      <w:pPr>
        <w:jc w:val="both"/>
        <w:rPr>
          <w:sz w:val="24"/>
          <w:szCs w:val="24"/>
        </w:rPr>
      </w:pPr>
    </w:p>
    <w:p w:rsidR="00DC2474" w:rsidRPr="000D29C5" w:rsidRDefault="00DC2474" w:rsidP="00DC24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</w:p>
    <w:p w:rsidR="00DA52A7" w:rsidRPr="000D29C5" w:rsidRDefault="00DA52A7" w:rsidP="00DA52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29C5">
        <w:rPr>
          <w:rFonts w:ascii="Times New Roman" w:hAnsi="Times New Roman" w:cs="Times New Roman"/>
          <w:sz w:val="24"/>
          <w:szCs w:val="24"/>
        </w:rPr>
        <w:t>отдела экономики                   _________________________</w:t>
      </w:r>
      <w:r w:rsidRPr="000D29C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D29C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Н.Ю. Прокофьева</w:t>
      </w:r>
      <w:r w:rsidRPr="000D29C5">
        <w:rPr>
          <w:rFonts w:ascii="Times New Roman" w:hAnsi="Times New Roman" w:cs="Times New Roman"/>
          <w:sz w:val="24"/>
          <w:szCs w:val="24"/>
        </w:rPr>
        <w:t xml:space="preserve">                (должность)            </w:t>
      </w:r>
      <w:r w:rsidRPr="000D29C5">
        <w:rPr>
          <w:rFonts w:ascii="Times New Roman" w:hAnsi="Times New Roman" w:cs="Times New Roman"/>
          <w:sz w:val="24"/>
          <w:szCs w:val="24"/>
        </w:rPr>
        <w:tab/>
        <w:t xml:space="preserve">                        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D29C5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DA52A7" w:rsidRPr="006D08A0" w:rsidRDefault="00DA52A7" w:rsidP="00DA52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08A0">
        <w:rPr>
          <w:rFonts w:ascii="Times New Roman" w:hAnsi="Times New Roman" w:cs="Times New Roman"/>
          <w:sz w:val="24"/>
          <w:szCs w:val="24"/>
        </w:rPr>
        <w:t xml:space="preserve">____________ </w:t>
      </w:r>
    </w:p>
    <w:p w:rsidR="00DA52A7" w:rsidRPr="006D08A0" w:rsidRDefault="00DA52A7" w:rsidP="00DA52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08A0">
        <w:rPr>
          <w:rFonts w:ascii="Times New Roman" w:hAnsi="Times New Roman" w:cs="Times New Roman"/>
          <w:sz w:val="24"/>
          <w:szCs w:val="24"/>
        </w:rPr>
        <w:t xml:space="preserve">     (дата) </w:t>
      </w:r>
    </w:p>
    <w:p w:rsidR="00DA52A7" w:rsidRPr="006D08A0" w:rsidRDefault="00DA52A7" w:rsidP="00DA52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52A7" w:rsidRPr="006D08A0" w:rsidRDefault="00DA52A7" w:rsidP="00DA52A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D08A0">
        <w:rPr>
          <w:rFonts w:ascii="Times New Roman" w:hAnsi="Times New Roman" w:cs="Times New Roman"/>
          <w:sz w:val="24"/>
          <w:szCs w:val="24"/>
        </w:rPr>
        <w:t xml:space="preserve">   </w:t>
      </w:r>
      <w:r w:rsidRPr="006D08A0">
        <w:rPr>
          <w:rFonts w:ascii="Times New Roman" w:hAnsi="Times New Roman" w:cs="Times New Roman"/>
          <w:sz w:val="24"/>
          <w:szCs w:val="24"/>
          <w:u w:val="single"/>
        </w:rPr>
        <w:t>3-56-85</w:t>
      </w:r>
    </w:p>
    <w:p w:rsidR="00DA52A7" w:rsidRPr="006D08A0" w:rsidRDefault="00DA52A7" w:rsidP="00DA52A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D08A0">
        <w:rPr>
          <w:rFonts w:ascii="Times New Roman" w:hAnsi="Times New Roman" w:cs="Times New Roman"/>
          <w:sz w:val="24"/>
          <w:szCs w:val="24"/>
        </w:rPr>
        <w:t xml:space="preserve">   (телефон)</w:t>
      </w:r>
    </w:p>
    <w:p w:rsidR="00DA52A7" w:rsidRDefault="00DA52A7" w:rsidP="00DA52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9714E" w:rsidRPr="006D08A0" w:rsidRDefault="00D9714E" w:rsidP="00DA52A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52A7" w:rsidRDefault="00DA52A7" w:rsidP="00DA52A7">
      <w:pPr>
        <w:pStyle w:val="ConsPlusNonformat"/>
        <w:rPr>
          <w:sz w:val="18"/>
          <w:szCs w:val="18"/>
        </w:rPr>
      </w:pPr>
    </w:p>
    <w:p w:rsidR="00D9714E" w:rsidRDefault="00DA52A7" w:rsidP="004A71A7">
      <w:pPr>
        <w:pStyle w:val="ConsPlusNonformat"/>
        <w:rPr>
          <w:b/>
        </w:rPr>
        <w:sectPr w:rsidR="00D9714E" w:rsidSect="0098351F">
          <w:headerReference w:type="default" r:id="rId9"/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>
        <w:rPr>
          <w:sz w:val="18"/>
          <w:szCs w:val="18"/>
        </w:rPr>
        <w:t xml:space="preserve">    </w:t>
      </w:r>
    </w:p>
    <w:p w:rsidR="00DA52A7" w:rsidRDefault="00DA52A7" w:rsidP="00164834">
      <w:pPr>
        <w:contextualSpacing/>
        <w:jc w:val="right"/>
        <w:rPr>
          <w:b/>
        </w:rPr>
      </w:pPr>
    </w:p>
    <w:sectPr w:rsidR="00DA52A7" w:rsidSect="00076AA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33" w:rsidRDefault="00354433" w:rsidP="003648B4">
      <w:r>
        <w:separator/>
      </w:r>
    </w:p>
  </w:endnote>
  <w:endnote w:type="continuationSeparator" w:id="0">
    <w:p w:rsidR="00354433" w:rsidRDefault="00354433" w:rsidP="00364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33" w:rsidRDefault="00354433" w:rsidP="003648B4">
      <w:r>
        <w:separator/>
      </w:r>
    </w:p>
  </w:footnote>
  <w:footnote w:type="continuationSeparator" w:id="0">
    <w:p w:rsidR="00354433" w:rsidRDefault="00354433" w:rsidP="00364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A1" w:rsidRDefault="00076AA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284A"/>
    <w:multiLevelType w:val="hybridMultilevel"/>
    <w:tmpl w:val="4B3A6EB2"/>
    <w:lvl w:ilvl="0" w:tplc="ACF6F9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CE23DC4"/>
    <w:multiLevelType w:val="hybridMultilevel"/>
    <w:tmpl w:val="A08A3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97A8E"/>
    <w:rsid w:val="00013CF2"/>
    <w:rsid w:val="00076AA1"/>
    <w:rsid w:val="000D565F"/>
    <w:rsid w:val="001118AE"/>
    <w:rsid w:val="00112792"/>
    <w:rsid w:val="00164834"/>
    <w:rsid w:val="001A29B2"/>
    <w:rsid w:val="002B3347"/>
    <w:rsid w:val="003250A6"/>
    <w:rsid w:val="00333B34"/>
    <w:rsid w:val="00354433"/>
    <w:rsid w:val="003648B4"/>
    <w:rsid w:val="003715C5"/>
    <w:rsid w:val="00395715"/>
    <w:rsid w:val="003A0EFE"/>
    <w:rsid w:val="003A63FB"/>
    <w:rsid w:val="003B1C33"/>
    <w:rsid w:val="00447A3C"/>
    <w:rsid w:val="00476BD9"/>
    <w:rsid w:val="004A71A7"/>
    <w:rsid w:val="00512162"/>
    <w:rsid w:val="00540047"/>
    <w:rsid w:val="00542919"/>
    <w:rsid w:val="00553BE6"/>
    <w:rsid w:val="005837AC"/>
    <w:rsid w:val="00597A8E"/>
    <w:rsid w:val="005A2653"/>
    <w:rsid w:val="005E0A5C"/>
    <w:rsid w:val="00614D20"/>
    <w:rsid w:val="00623730"/>
    <w:rsid w:val="0063311E"/>
    <w:rsid w:val="006740B3"/>
    <w:rsid w:val="0068203E"/>
    <w:rsid w:val="0068294A"/>
    <w:rsid w:val="006A7D18"/>
    <w:rsid w:val="006E312C"/>
    <w:rsid w:val="006E5F21"/>
    <w:rsid w:val="006F7746"/>
    <w:rsid w:val="00712247"/>
    <w:rsid w:val="00714503"/>
    <w:rsid w:val="0076771C"/>
    <w:rsid w:val="007C20A6"/>
    <w:rsid w:val="007D12BA"/>
    <w:rsid w:val="007D4E9B"/>
    <w:rsid w:val="007F7D08"/>
    <w:rsid w:val="0082117E"/>
    <w:rsid w:val="0087609E"/>
    <w:rsid w:val="00880E92"/>
    <w:rsid w:val="00920243"/>
    <w:rsid w:val="0098351F"/>
    <w:rsid w:val="009B7974"/>
    <w:rsid w:val="00A852A8"/>
    <w:rsid w:val="00AB206C"/>
    <w:rsid w:val="00AF7BBB"/>
    <w:rsid w:val="00B04E6B"/>
    <w:rsid w:val="00B27A66"/>
    <w:rsid w:val="00B459C8"/>
    <w:rsid w:val="00B75153"/>
    <w:rsid w:val="00B9316E"/>
    <w:rsid w:val="00C50ABC"/>
    <w:rsid w:val="00C72738"/>
    <w:rsid w:val="00CA157D"/>
    <w:rsid w:val="00CE6912"/>
    <w:rsid w:val="00CF7F73"/>
    <w:rsid w:val="00D3664D"/>
    <w:rsid w:val="00D9714E"/>
    <w:rsid w:val="00DA52A7"/>
    <w:rsid w:val="00DB69B7"/>
    <w:rsid w:val="00DC2474"/>
    <w:rsid w:val="00DC5EEE"/>
    <w:rsid w:val="00DE2A6C"/>
    <w:rsid w:val="00E3652D"/>
    <w:rsid w:val="00E567B1"/>
    <w:rsid w:val="00E64235"/>
    <w:rsid w:val="00E7665A"/>
    <w:rsid w:val="00EA5021"/>
    <w:rsid w:val="00EC4F70"/>
    <w:rsid w:val="00F02DCB"/>
    <w:rsid w:val="00F55216"/>
    <w:rsid w:val="00F937D7"/>
    <w:rsid w:val="00FA263A"/>
    <w:rsid w:val="00FE0526"/>
    <w:rsid w:val="00FE59AF"/>
    <w:rsid w:val="00FF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F021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F021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02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F021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F0211"/>
    <w:pPr>
      <w:tabs>
        <w:tab w:val="left" w:pos="0"/>
      </w:tabs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FF0211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F02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F7D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F7D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0E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E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14503"/>
    <w:pPr>
      <w:ind w:left="720"/>
      <w:contextualSpacing/>
    </w:pPr>
  </w:style>
  <w:style w:type="paragraph" w:customStyle="1" w:styleId="Style5">
    <w:name w:val="Style5"/>
    <w:basedOn w:val="a"/>
    <w:rsid w:val="00DA52A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paragraph" w:customStyle="1" w:styleId="ConsPlusNonformat">
    <w:name w:val="ConsPlusNonformat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A52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8">
    <w:name w:val="Font Style18"/>
    <w:rsid w:val="00DA52A7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DA52A7"/>
    <w:rPr>
      <w:rFonts w:ascii="Times New Roman" w:hAnsi="Times New Roman" w:cs="Times New Roman" w:hint="default"/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648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4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076AA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FCA3-5C08-48B7-8068-5F8D1A33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А. Локтева</dc:creator>
  <cp:lastModifiedBy>lln</cp:lastModifiedBy>
  <cp:revision>2</cp:revision>
  <cp:lastPrinted>2016-06-03T08:11:00Z</cp:lastPrinted>
  <dcterms:created xsi:type="dcterms:W3CDTF">2016-06-03T08:12:00Z</dcterms:created>
  <dcterms:modified xsi:type="dcterms:W3CDTF">2016-06-03T08:12:00Z</dcterms:modified>
</cp:coreProperties>
</file>